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80" w:rsidRPr="00B948F1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bookmarkStart w:id="0" w:name="_GoBack"/>
      <w:bookmarkEnd w:id="0"/>
      <w:r w:rsidRPr="00B948F1">
        <w:rPr>
          <w:sz w:val="22"/>
          <w:szCs w:val="22"/>
        </w:rPr>
        <w:t>Call to Order*</w:t>
      </w:r>
    </w:p>
    <w:p w:rsidR="006550EB" w:rsidRPr="00B948F1" w:rsidRDefault="006550EB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 xml:space="preserve">Pledge of Allegiance </w:t>
      </w:r>
    </w:p>
    <w:p w:rsidR="00B40978" w:rsidRPr="00B948F1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Roll Call*</w:t>
      </w:r>
    </w:p>
    <w:p w:rsidR="007D5DA4" w:rsidRPr="00B948F1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Consent Agenda* (item(s) may be moved to the action portion of the agenda).</w:t>
      </w:r>
    </w:p>
    <w:p w:rsidR="0061207E" w:rsidRPr="00B948F1" w:rsidRDefault="0061207E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 xml:space="preserve">Approval of </w:t>
      </w:r>
      <w:r w:rsidR="006905E0" w:rsidRPr="00B948F1">
        <w:rPr>
          <w:sz w:val="22"/>
          <w:szCs w:val="22"/>
        </w:rPr>
        <w:t xml:space="preserve">Regular </w:t>
      </w:r>
      <w:r w:rsidRPr="00B948F1">
        <w:rPr>
          <w:sz w:val="22"/>
          <w:szCs w:val="22"/>
        </w:rPr>
        <w:t>Minutes—</w:t>
      </w:r>
      <w:r w:rsidR="000429A4">
        <w:rPr>
          <w:sz w:val="22"/>
          <w:szCs w:val="22"/>
        </w:rPr>
        <w:t>March</w:t>
      </w:r>
      <w:r w:rsidR="00795128" w:rsidRPr="00B948F1">
        <w:rPr>
          <w:sz w:val="22"/>
          <w:szCs w:val="22"/>
        </w:rPr>
        <w:t xml:space="preserve"> </w:t>
      </w:r>
      <w:r w:rsidR="000429A4">
        <w:rPr>
          <w:sz w:val="22"/>
          <w:szCs w:val="22"/>
        </w:rPr>
        <w:t>21</w:t>
      </w:r>
      <w:r w:rsidR="00795128" w:rsidRPr="00B948F1">
        <w:rPr>
          <w:sz w:val="22"/>
          <w:szCs w:val="22"/>
        </w:rPr>
        <w:t>, 2017</w:t>
      </w:r>
    </w:p>
    <w:p w:rsidR="00456DAB" w:rsidRPr="00B948F1" w:rsidRDefault="00456DAB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Approval of Special Minutes—</w:t>
      </w:r>
      <w:r w:rsidR="000429A4">
        <w:rPr>
          <w:sz w:val="22"/>
          <w:szCs w:val="22"/>
        </w:rPr>
        <w:t xml:space="preserve">April </w:t>
      </w:r>
      <w:r w:rsidR="009605C3">
        <w:rPr>
          <w:sz w:val="22"/>
          <w:szCs w:val="22"/>
        </w:rPr>
        <w:t>5</w:t>
      </w:r>
      <w:r w:rsidRPr="00B948F1">
        <w:rPr>
          <w:sz w:val="22"/>
          <w:szCs w:val="22"/>
        </w:rPr>
        <w:t>, 2017</w:t>
      </w:r>
    </w:p>
    <w:p w:rsidR="007B7BEE" w:rsidRPr="00B948F1" w:rsidRDefault="007B7BEE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Approval of Treasurer’s Report—</w:t>
      </w:r>
      <w:r w:rsidR="000429A4">
        <w:rPr>
          <w:sz w:val="22"/>
          <w:szCs w:val="22"/>
        </w:rPr>
        <w:t>March</w:t>
      </w:r>
      <w:r w:rsidR="00795128" w:rsidRPr="00B948F1">
        <w:rPr>
          <w:sz w:val="22"/>
          <w:szCs w:val="22"/>
        </w:rPr>
        <w:t xml:space="preserve"> 2017</w:t>
      </w:r>
    </w:p>
    <w:p w:rsidR="00583115" w:rsidRPr="00B948F1" w:rsidRDefault="00583115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Approval of Vendors—</w:t>
      </w:r>
      <w:r w:rsidR="00BE4BA6" w:rsidRPr="00B948F1">
        <w:rPr>
          <w:sz w:val="22"/>
          <w:szCs w:val="22"/>
        </w:rPr>
        <w:t>March</w:t>
      </w:r>
      <w:r w:rsidR="000429A4">
        <w:rPr>
          <w:sz w:val="22"/>
          <w:szCs w:val="22"/>
        </w:rPr>
        <w:t>/April</w:t>
      </w:r>
      <w:r w:rsidR="00147E8D" w:rsidRPr="00B948F1">
        <w:rPr>
          <w:sz w:val="22"/>
          <w:szCs w:val="22"/>
        </w:rPr>
        <w:t xml:space="preserve"> 2017</w:t>
      </w:r>
    </w:p>
    <w:p w:rsidR="001D4088" w:rsidRDefault="001C4577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Approval of Payroll—</w:t>
      </w:r>
      <w:r w:rsidR="000429A4">
        <w:rPr>
          <w:sz w:val="22"/>
          <w:szCs w:val="22"/>
        </w:rPr>
        <w:t>March</w:t>
      </w:r>
      <w:r w:rsidR="00795128" w:rsidRPr="00B948F1">
        <w:rPr>
          <w:sz w:val="22"/>
          <w:szCs w:val="22"/>
        </w:rPr>
        <w:t xml:space="preserve"> 2017</w:t>
      </w:r>
    </w:p>
    <w:p w:rsidR="001A6A29" w:rsidRPr="00B948F1" w:rsidRDefault="001A6A29" w:rsidP="001A6A29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Recognition of Board Members</w:t>
      </w:r>
    </w:p>
    <w:p w:rsidR="00513B3B" w:rsidRPr="00B948F1" w:rsidRDefault="00513B3B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Public Input</w:t>
      </w:r>
    </w:p>
    <w:p w:rsidR="00E4343E" w:rsidRPr="00B948F1" w:rsidRDefault="00E4343E" w:rsidP="00E4343E">
      <w:pPr>
        <w:pStyle w:val="BodyText"/>
        <w:spacing w:before="0" w:after="0"/>
        <w:ind w:left="1440"/>
        <w:rPr>
          <w:szCs w:val="22"/>
        </w:rPr>
      </w:pPr>
      <w:r w:rsidRPr="00B948F1">
        <w:rPr>
          <w:szCs w:val="22"/>
        </w:rPr>
        <w:t xml:space="preserve">Individuals appearing before the Board are expected to follow these guidelines: </w:t>
      </w:r>
    </w:p>
    <w:p w:rsidR="00E4343E" w:rsidRPr="00B948F1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Cs w:val="22"/>
        </w:rPr>
      </w:pPr>
      <w:r w:rsidRPr="00B948F1">
        <w:rPr>
          <w:szCs w:val="22"/>
        </w:rPr>
        <w:t xml:space="preserve">Address the Board only at the appropriate time as indicated on the agenda and </w:t>
      </w:r>
      <w:r w:rsidR="00E35BBE" w:rsidRPr="00B948F1">
        <w:rPr>
          <w:szCs w:val="22"/>
        </w:rPr>
        <w:t>w</w:t>
      </w:r>
      <w:r w:rsidRPr="00B948F1">
        <w:rPr>
          <w:szCs w:val="22"/>
        </w:rPr>
        <w:t>hen recognized by the Board President.</w:t>
      </w:r>
    </w:p>
    <w:p w:rsidR="00E4343E" w:rsidRPr="00B948F1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Cs w:val="22"/>
        </w:rPr>
      </w:pPr>
      <w:r w:rsidRPr="00B948F1">
        <w:rPr>
          <w:szCs w:val="22"/>
        </w:rPr>
        <w:t xml:space="preserve">Identify </w:t>
      </w:r>
      <w:proofErr w:type="gramStart"/>
      <w:r w:rsidRPr="00B948F1">
        <w:rPr>
          <w:szCs w:val="22"/>
        </w:rPr>
        <w:t>oneself</w:t>
      </w:r>
      <w:proofErr w:type="gramEnd"/>
      <w:r w:rsidRPr="00B948F1">
        <w:rPr>
          <w:szCs w:val="22"/>
        </w:rPr>
        <w:t xml:space="preserve"> and be brief.  Ordinarily, comments shall be limited to </w:t>
      </w:r>
      <w:bookmarkStart w:id="1" w:name="Sec291Xa"/>
      <w:r w:rsidRPr="00B948F1">
        <w:rPr>
          <w:szCs w:val="22"/>
        </w:rPr>
        <w:t>5</w:t>
      </w:r>
      <w:bookmarkEnd w:id="1"/>
      <w:r w:rsidRPr="00B948F1">
        <w:rPr>
          <w:szCs w:val="22"/>
        </w:rPr>
        <w:t xml:space="preserve"> minutes.  In unusual circumstances, and when an individual has made a request in advance to speak for a longer period of time, the individual may be allowed to speak for more than </w:t>
      </w:r>
      <w:bookmarkStart w:id="2" w:name="Sec291Xb"/>
      <w:r w:rsidRPr="00B948F1">
        <w:rPr>
          <w:szCs w:val="22"/>
        </w:rPr>
        <w:t>5</w:t>
      </w:r>
      <w:bookmarkEnd w:id="2"/>
      <w:r w:rsidRPr="00B948F1">
        <w:rPr>
          <w:szCs w:val="22"/>
        </w:rPr>
        <w:t xml:space="preserve"> minutes.</w:t>
      </w:r>
    </w:p>
    <w:p w:rsidR="00E4343E" w:rsidRPr="00B948F1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Cs w:val="22"/>
        </w:rPr>
      </w:pPr>
      <w:r w:rsidRPr="00B948F1">
        <w:rPr>
          <w:szCs w:val="22"/>
        </w:rPr>
        <w:t xml:space="preserve">Observe the Board President’s decision to shorten public comment to conserve time and give the maximum number of individuals an opportunity to speak. </w:t>
      </w:r>
    </w:p>
    <w:p w:rsidR="00E4343E" w:rsidRPr="00B948F1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Cs w:val="22"/>
        </w:rPr>
      </w:pPr>
      <w:r w:rsidRPr="00B948F1">
        <w:rPr>
          <w:szCs w:val="22"/>
        </w:rPr>
        <w:t>Observe the Board President’s decision to determine procedural matters regarding public participation not otherwise covered in Board policy.</w:t>
      </w:r>
    </w:p>
    <w:p w:rsidR="00E4343E" w:rsidRPr="00B948F1" w:rsidRDefault="00E4343E" w:rsidP="00E4343E">
      <w:pPr>
        <w:pStyle w:val="LISTNUMBERDOUBLE"/>
        <w:numPr>
          <w:ilvl w:val="0"/>
          <w:numId w:val="38"/>
        </w:numPr>
        <w:spacing w:before="0" w:after="0"/>
        <w:ind w:left="2160"/>
        <w:rPr>
          <w:szCs w:val="22"/>
        </w:rPr>
      </w:pPr>
      <w:r w:rsidRPr="00B948F1">
        <w:rPr>
          <w:szCs w:val="22"/>
        </w:rPr>
        <w:t xml:space="preserve">Conduct oneself with respect and civility toward others and otherwise abide by Board policy, 8:30, </w:t>
      </w:r>
      <w:r w:rsidRPr="00B948F1">
        <w:rPr>
          <w:i/>
          <w:szCs w:val="22"/>
        </w:rPr>
        <w:t>Visitors to and Conduct on School Property</w:t>
      </w:r>
      <w:r w:rsidRPr="00B948F1">
        <w:rPr>
          <w:szCs w:val="22"/>
        </w:rPr>
        <w:t xml:space="preserve">. </w:t>
      </w:r>
    </w:p>
    <w:p w:rsidR="00E4343E" w:rsidRPr="00B948F1" w:rsidRDefault="00E4343E" w:rsidP="00E4343E">
      <w:pPr>
        <w:ind w:left="1800"/>
        <w:rPr>
          <w:b/>
          <w:sz w:val="22"/>
          <w:szCs w:val="22"/>
        </w:rPr>
      </w:pPr>
      <w:r w:rsidRPr="00B948F1">
        <w:rPr>
          <w:sz w:val="22"/>
          <w:szCs w:val="22"/>
        </w:rPr>
        <w:t xml:space="preserve">Petitions or written correspondence to the Board shall be presented to the Board of Education </w:t>
      </w:r>
      <w:bookmarkStart w:id="3" w:name="Sec294"/>
      <w:r w:rsidRPr="00B948F1">
        <w:rPr>
          <w:sz w:val="22"/>
          <w:szCs w:val="22"/>
        </w:rPr>
        <w:t>at the next regularly scheduled Board meeting</w:t>
      </w:r>
      <w:bookmarkEnd w:id="3"/>
      <w:r w:rsidRPr="00B948F1">
        <w:rPr>
          <w:sz w:val="22"/>
          <w:szCs w:val="22"/>
        </w:rPr>
        <w:t>.</w:t>
      </w:r>
    </w:p>
    <w:p w:rsidR="006D7D4E" w:rsidRPr="00B948F1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Reports</w:t>
      </w:r>
      <w:r w:rsidR="00E94F73" w:rsidRPr="00B948F1">
        <w:rPr>
          <w:sz w:val="22"/>
          <w:szCs w:val="22"/>
        </w:rPr>
        <w:t xml:space="preserve"> / Communications</w:t>
      </w:r>
    </w:p>
    <w:p w:rsidR="00E94F73" w:rsidRPr="00B948F1" w:rsidRDefault="00E94F73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Correspondence</w:t>
      </w:r>
    </w:p>
    <w:p w:rsidR="007D5DA4" w:rsidRPr="00B948F1" w:rsidRDefault="00852F86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Maintenance Report—Mr. Quinnett</w:t>
      </w:r>
    </w:p>
    <w:p w:rsidR="00787CD6" w:rsidRPr="00B948F1" w:rsidRDefault="00787CD6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Instructional Report—GLS Staff</w:t>
      </w:r>
    </w:p>
    <w:p w:rsidR="00154FB3" w:rsidRPr="00B948F1" w:rsidRDefault="00154FB3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 xml:space="preserve">School </w:t>
      </w:r>
      <w:r w:rsidR="007B7BEE" w:rsidRPr="00B948F1">
        <w:rPr>
          <w:sz w:val="22"/>
          <w:szCs w:val="22"/>
        </w:rPr>
        <w:t>Report</w:t>
      </w:r>
      <w:r w:rsidRPr="00B948F1">
        <w:rPr>
          <w:sz w:val="22"/>
          <w:szCs w:val="22"/>
        </w:rPr>
        <w:t>—Mrs. Plath</w:t>
      </w:r>
    </w:p>
    <w:p w:rsidR="008E4539" w:rsidRPr="00B948F1" w:rsidRDefault="008E4539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Technology Coach Report – Mrs. McIlhany</w:t>
      </w:r>
    </w:p>
    <w:p w:rsidR="00154FB3" w:rsidRPr="00B948F1" w:rsidRDefault="001575F9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 xml:space="preserve">District </w:t>
      </w:r>
      <w:r w:rsidR="007B7BEE" w:rsidRPr="00B948F1">
        <w:rPr>
          <w:sz w:val="22"/>
          <w:szCs w:val="22"/>
        </w:rPr>
        <w:t>Report</w:t>
      </w:r>
      <w:r w:rsidR="00C141D1" w:rsidRPr="00B948F1">
        <w:rPr>
          <w:sz w:val="22"/>
          <w:szCs w:val="22"/>
        </w:rPr>
        <w:t>—</w:t>
      </w:r>
      <w:r w:rsidRPr="00B948F1">
        <w:rPr>
          <w:sz w:val="22"/>
          <w:szCs w:val="22"/>
        </w:rPr>
        <w:t xml:space="preserve">Dr. O’Brien </w:t>
      </w:r>
    </w:p>
    <w:p w:rsidR="00010048" w:rsidRPr="00B948F1" w:rsidRDefault="00010048" w:rsidP="00010048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District Review</w:t>
      </w:r>
    </w:p>
    <w:p w:rsidR="00456DAB" w:rsidRPr="00B948F1" w:rsidRDefault="00456DAB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Legal Fees Summary</w:t>
      </w:r>
    </w:p>
    <w:p w:rsidR="00A20B23" w:rsidRPr="00B948F1" w:rsidRDefault="00A20B23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Year to Date Financials</w:t>
      </w:r>
    </w:p>
    <w:p w:rsidR="00704879" w:rsidRPr="00B948F1" w:rsidRDefault="00704879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Facilities Report YTD</w:t>
      </w:r>
    </w:p>
    <w:p w:rsidR="00A75D8C" w:rsidRPr="00B948F1" w:rsidRDefault="00A75D8C" w:rsidP="00615533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Student Enrollment</w:t>
      </w:r>
      <w:r w:rsidR="00E95044" w:rsidRPr="00B948F1">
        <w:rPr>
          <w:sz w:val="22"/>
          <w:szCs w:val="22"/>
        </w:rPr>
        <w:t xml:space="preserve"> </w:t>
      </w:r>
    </w:p>
    <w:p w:rsidR="00D5344C" w:rsidRPr="00B948F1" w:rsidRDefault="000A647D" w:rsidP="00D5344C">
      <w:pPr>
        <w:pStyle w:val="ListParagraph"/>
        <w:numPr>
          <w:ilvl w:val="1"/>
          <w:numId w:val="36"/>
        </w:numPr>
        <w:rPr>
          <w:rStyle w:val="isbeheaderhead"/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B948F1">
        <w:rPr>
          <w:sz w:val="22"/>
          <w:szCs w:val="22"/>
        </w:rPr>
        <w:t>Strategic Plan</w:t>
      </w:r>
      <w:r w:rsidR="00D5344C" w:rsidRPr="00B948F1">
        <w:rPr>
          <w:rStyle w:val="isbeheaderhead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</w:p>
    <w:p w:rsidR="00F0400C" w:rsidRPr="00B948F1" w:rsidRDefault="00F0400C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Food Service Committee Report</w:t>
      </w:r>
    </w:p>
    <w:p w:rsidR="00EE03D9" w:rsidRPr="00B948F1" w:rsidRDefault="00EE03D9" w:rsidP="00EE03D9">
      <w:pPr>
        <w:pStyle w:val="ListParagraph"/>
        <w:numPr>
          <w:ilvl w:val="2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National Food Lunch*</w:t>
      </w:r>
    </w:p>
    <w:p w:rsidR="00ED6716" w:rsidRDefault="00ED6716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Facilities Update</w:t>
      </w:r>
    </w:p>
    <w:p w:rsidR="001812AB" w:rsidRPr="00B948F1" w:rsidRDefault="00EB6CD8" w:rsidP="00615533">
      <w:pPr>
        <w:pStyle w:val="ListParagraph"/>
        <w:numPr>
          <w:ilvl w:val="1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 xml:space="preserve">Board </w:t>
      </w:r>
      <w:r w:rsidR="001812AB" w:rsidRPr="00B948F1">
        <w:rPr>
          <w:sz w:val="22"/>
          <w:szCs w:val="22"/>
        </w:rPr>
        <w:t>Committee Reports</w:t>
      </w:r>
      <w:r w:rsidR="00A1760F" w:rsidRPr="00B948F1">
        <w:rPr>
          <w:sz w:val="22"/>
          <w:szCs w:val="22"/>
        </w:rPr>
        <w:t>/</w:t>
      </w:r>
      <w:r w:rsidR="009F1C75" w:rsidRPr="00B948F1">
        <w:rPr>
          <w:sz w:val="22"/>
          <w:szCs w:val="22"/>
        </w:rPr>
        <w:t xml:space="preserve">Professional Development </w:t>
      </w:r>
    </w:p>
    <w:p w:rsidR="00ED6716" w:rsidRDefault="00ED67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D6716" w:rsidRDefault="00ED6716" w:rsidP="00ED6716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ED6716">
        <w:rPr>
          <w:sz w:val="22"/>
          <w:szCs w:val="22"/>
        </w:rPr>
        <w:lastRenderedPageBreak/>
        <w:t>FOIA Request(s)</w:t>
      </w:r>
    </w:p>
    <w:p w:rsidR="00ED6716" w:rsidRDefault="00ED6716" w:rsidP="00ED6716">
      <w:pPr>
        <w:pStyle w:val="ListParagraph"/>
        <w:rPr>
          <w:sz w:val="22"/>
          <w:szCs w:val="22"/>
        </w:rPr>
      </w:pPr>
    </w:p>
    <w:p w:rsidR="00282FBD" w:rsidRPr="00B948F1" w:rsidRDefault="00EB47B6" w:rsidP="003F101B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Old Business</w:t>
      </w:r>
    </w:p>
    <w:p w:rsidR="000429A4" w:rsidRPr="00B948F1" w:rsidRDefault="000429A4" w:rsidP="000429A4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B948F1">
        <w:rPr>
          <w:sz w:val="22"/>
          <w:szCs w:val="22"/>
        </w:rPr>
        <w:t>Durham Transportation Contract*</w:t>
      </w:r>
    </w:p>
    <w:p w:rsidR="00EA79B1" w:rsidRPr="00B948F1" w:rsidRDefault="00EA79B1" w:rsidP="00EA79B1">
      <w:pPr>
        <w:pStyle w:val="ListParagraph"/>
        <w:rPr>
          <w:sz w:val="22"/>
          <w:szCs w:val="22"/>
        </w:rPr>
      </w:pPr>
    </w:p>
    <w:p w:rsidR="00A01497" w:rsidRDefault="007D5DA4" w:rsidP="00D5344C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New Business</w:t>
      </w:r>
    </w:p>
    <w:p w:rsidR="005675DE" w:rsidRDefault="005675DE" w:rsidP="005675DE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IASB Policy Press*</w:t>
      </w:r>
    </w:p>
    <w:p w:rsidR="00DA25DC" w:rsidRPr="00B948F1" w:rsidRDefault="00DA25DC" w:rsidP="005675DE">
      <w:pPr>
        <w:pStyle w:val="ListParagraph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Staff Lounge/Bathroom Plumbing*</w:t>
      </w:r>
    </w:p>
    <w:p w:rsidR="00EA79B1" w:rsidRPr="00B948F1" w:rsidRDefault="00EA79B1" w:rsidP="00EA79B1">
      <w:pPr>
        <w:pStyle w:val="ListParagraph"/>
        <w:rPr>
          <w:sz w:val="22"/>
          <w:szCs w:val="22"/>
        </w:rPr>
      </w:pPr>
    </w:p>
    <w:p w:rsidR="00DB134E" w:rsidRPr="00B948F1" w:rsidRDefault="00DB134E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Public Input</w:t>
      </w:r>
    </w:p>
    <w:p w:rsidR="00EA79B1" w:rsidRPr="00B948F1" w:rsidRDefault="00EA79B1" w:rsidP="00EA79B1">
      <w:pPr>
        <w:pStyle w:val="ListParagraph"/>
        <w:rPr>
          <w:sz w:val="22"/>
          <w:szCs w:val="22"/>
        </w:rPr>
      </w:pPr>
    </w:p>
    <w:p w:rsidR="007D5DA4" w:rsidRPr="00B948F1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Recognition of Media</w:t>
      </w:r>
    </w:p>
    <w:p w:rsidR="00EA79B1" w:rsidRPr="00B948F1" w:rsidRDefault="00EA79B1" w:rsidP="00EA79B1">
      <w:pPr>
        <w:pStyle w:val="ListParagraph"/>
        <w:rPr>
          <w:sz w:val="22"/>
          <w:szCs w:val="22"/>
        </w:rPr>
      </w:pPr>
    </w:p>
    <w:p w:rsidR="00B40978" w:rsidRPr="00B948F1" w:rsidRDefault="00B40978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Closed Session for the purposes of the appointment, employment, compensation, discipline, performance, or dismissal of specif</w:t>
      </w:r>
      <w:r w:rsidR="00B43382" w:rsidRPr="00B948F1">
        <w:rPr>
          <w:sz w:val="22"/>
          <w:szCs w:val="22"/>
        </w:rPr>
        <w:t>ic employees of the public body (5ILCS 120/2(c)(9))</w:t>
      </w:r>
    </w:p>
    <w:p w:rsidR="00EA79B1" w:rsidRPr="00B948F1" w:rsidRDefault="00EA79B1" w:rsidP="00EA79B1">
      <w:pPr>
        <w:pStyle w:val="ListParagraph"/>
        <w:rPr>
          <w:sz w:val="22"/>
          <w:szCs w:val="22"/>
        </w:rPr>
      </w:pPr>
    </w:p>
    <w:p w:rsidR="000C3793" w:rsidRPr="00B948F1" w:rsidRDefault="007D5DA4" w:rsidP="0061553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B948F1">
        <w:rPr>
          <w:sz w:val="22"/>
          <w:szCs w:val="22"/>
        </w:rPr>
        <w:t>Adjourn*</w:t>
      </w:r>
    </w:p>
    <w:sectPr w:rsidR="000C3793" w:rsidRPr="00B948F1" w:rsidSect="00615533">
      <w:headerReference w:type="default" r:id="rId9"/>
      <w:footerReference w:type="default" r:id="rId10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88" w:rsidRDefault="00751788" w:rsidP="00ED7359">
      <w:r>
        <w:separator/>
      </w:r>
    </w:p>
  </w:endnote>
  <w:endnote w:type="continuationSeparator" w:id="0">
    <w:p w:rsidR="00751788" w:rsidRDefault="00751788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8E295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8E295C">
      <w:rPr>
        <w:b/>
        <w:noProof/>
      </w:rPr>
      <w:t>2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88" w:rsidRDefault="00751788" w:rsidP="00ED7359">
      <w:r>
        <w:separator/>
      </w:r>
    </w:p>
  </w:footnote>
  <w:footnote w:type="continuationSeparator" w:id="0">
    <w:p w:rsidR="00751788" w:rsidRDefault="00751788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972362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Grass Lake School District #36</w:t>
    </w:r>
  </w:p>
  <w:p w:rsidR="00DB134E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 w:rsidRPr="00972362">
      <w:rPr>
        <w:sz w:val="22"/>
        <w:szCs w:val="22"/>
      </w:rPr>
      <w:t>Regular Board of Education Meeting</w:t>
    </w:r>
  </w:p>
  <w:p w:rsidR="00DB134E" w:rsidRPr="00972362" w:rsidRDefault="00DB134E" w:rsidP="00DB134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Grass Lake School – 26177 W. Grass Lake Rd., Antioch, IL  60002</w:t>
    </w:r>
  </w:p>
  <w:p w:rsidR="00DB134E" w:rsidRDefault="00A20B23" w:rsidP="003F101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 xml:space="preserve">Tuesday, </w:t>
    </w:r>
    <w:r w:rsidR="000429A4">
      <w:rPr>
        <w:sz w:val="22"/>
        <w:szCs w:val="22"/>
      </w:rPr>
      <w:t>April 18</w:t>
    </w:r>
    <w:r w:rsidR="00A01497">
      <w:rPr>
        <w:sz w:val="22"/>
        <w:szCs w:val="22"/>
      </w:rPr>
      <w:t>, 201</w:t>
    </w:r>
    <w:r w:rsidR="00C37328">
      <w:rPr>
        <w:sz w:val="22"/>
        <w:szCs w:val="22"/>
      </w:rPr>
      <w:t>7</w:t>
    </w:r>
    <w:r w:rsidR="00B07AFE">
      <w:rPr>
        <w:sz w:val="22"/>
        <w:szCs w:val="22"/>
      </w:rPr>
      <w:t xml:space="preserve"> – 6:30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A6F8C"/>
    <w:multiLevelType w:val="hybridMultilevel"/>
    <w:tmpl w:val="3E78F3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A32BB"/>
    <w:multiLevelType w:val="hybridMultilevel"/>
    <w:tmpl w:val="EDBE108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AC0703C"/>
    <w:multiLevelType w:val="hybridMultilevel"/>
    <w:tmpl w:val="1FE0557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1B553622"/>
    <w:multiLevelType w:val="hybridMultilevel"/>
    <w:tmpl w:val="D26873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B8B5379"/>
    <w:multiLevelType w:val="singleLevel"/>
    <w:tmpl w:val="3E06F60C"/>
    <w:lvl w:ilvl="0">
      <w:start w:val="1"/>
      <w:numFmt w:val="decimal"/>
      <w:pStyle w:val="ListNumber2"/>
      <w:lvlText w:val="%1."/>
      <w:legacy w:legacy="1" w:legacySpace="0" w:legacyIndent="360"/>
      <w:lvlJc w:val="left"/>
      <w:pPr>
        <w:ind w:left="720" w:hanging="360"/>
      </w:pPr>
    </w:lvl>
  </w:abstractNum>
  <w:abstractNum w:abstractNumId="12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A1057"/>
    <w:multiLevelType w:val="hybridMultilevel"/>
    <w:tmpl w:val="12080EB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4767FFB"/>
    <w:multiLevelType w:val="hybridMultilevel"/>
    <w:tmpl w:val="4502F1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E26DF0"/>
    <w:multiLevelType w:val="hybridMultilevel"/>
    <w:tmpl w:val="85302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1133FD5"/>
    <w:multiLevelType w:val="hybridMultilevel"/>
    <w:tmpl w:val="27288992"/>
    <w:lvl w:ilvl="0" w:tplc="1BEA4A94">
      <w:start w:val="3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902B05"/>
    <w:multiLevelType w:val="hybridMultilevel"/>
    <w:tmpl w:val="E272C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01BE6"/>
    <w:multiLevelType w:val="hybridMultilevel"/>
    <w:tmpl w:val="1E3C53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89B524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36A25"/>
    <w:multiLevelType w:val="hybridMultilevel"/>
    <w:tmpl w:val="DC3C6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80FAC"/>
    <w:multiLevelType w:val="multilevel"/>
    <w:tmpl w:val="D6C8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5A5F49"/>
    <w:multiLevelType w:val="hybridMultilevel"/>
    <w:tmpl w:val="5E0A17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A54885"/>
    <w:multiLevelType w:val="hybridMultilevel"/>
    <w:tmpl w:val="BF5493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7"/>
  </w:num>
  <w:num w:numId="5">
    <w:abstractNumId w:val="12"/>
  </w:num>
  <w:num w:numId="6">
    <w:abstractNumId w:val="13"/>
  </w:num>
  <w:num w:numId="7">
    <w:abstractNumId w:val="19"/>
  </w:num>
  <w:num w:numId="8">
    <w:abstractNumId w:val="0"/>
  </w:num>
  <w:num w:numId="9">
    <w:abstractNumId w:val="21"/>
  </w:num>
  <w:num w:numId="10">
    <w:abstractNumId w:val="31"/>
  </w:num>
  <w:num w:numId="11">
    <w:abstractNumId w:val="6"/>
  </w:num>
  <w:num w:numId="12">
    <w:abstractNumId w:val="2"/>
  </w:num>
  <w:num w:numId="13">
    <w:abstractNumId w:val="5"/>
  </w:num>
  <w:num w:numId="14">
    <w:abstractNumId w:val="34"/>
  </w:num>
  <w:num w:numId="15">
    <w:abstractNumId w:val="27"/>
  </w:num>
  <w:num w:numId="16">
    <w:abstractNumId w:val="20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7"/>
  </w:num>
  <w:num w:numId="21">
    <w:abstractNumId w:val="36"/>
  </w:num>
  <w:num w:numId="22">
    <w:abstractNumId w:val="17"/>
  </w:num>
  <w:num w:numId="23">
    <w:abstractNumId w:val="3"/>
  </w:num>
  <w:num w:numId="24">
    <w:abstractNumId w:val="22"/>
  </w:num>
  <w:num w:numId="25">
    <w:abstractNumId w:val="24"/>
  </w:num>
  <w:num w:numId="26">
    <w:abstractNumId w:val="1"/>
  </w:num>
  <w:num w:numId="27">
    <w:abstractNumId w:val="39"/>
  </w:num>
  <w:num w:numId="28">
    <w:abstractNumId w:val="32"/>
  </w:num>
  <w:num w:numId="29">
    <w:abstractNumId w:val="10"/>
  </w:num>
  <w:num w:numId="30">
    <w:abstractNumId w:val="9"/>
  </w:num>
  <w:num w:numId="31">
    <w:abstractNumId w:val="14"/>
  </w:num>
  <w:num w:numId="32">
    <w:abstractNumId w:val="2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"/>
  </w:num>
  <w:num w:numId="36">
    <w:abstractNumId w:val="16"/>
  </w:num>
  <w:num w:numId="37">
    <w:abstractNumId w:val="38"/>
  </w:num>
  <w:num w:numId="38">
    <w:abstractNumId w:val="11"/>
  </w:num>
  <w:num w:numId="39">
    <w:abstractNumId w:val="29"/>
  </w:num>
  <w:num w:numId="40">
    <w:abstractNumId w:val="15"/>
  </w:num>
  <w:num w:numId="41">
    <w:abstractNumId w:val="40"/>
  </w:num>
  <w:num w:numId="42">
    <w:abstractNumId w:val="8"/>
  </w:num>
  <w:num w:numId="43">
    <w:abstractNumId w:val="3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0EB4"/>
    <w:rsid w:val="00007863"/>
    <w:rsid w:val="00010048"/>
    <w:rsid w:val="000112D6"/>
    <w:rsid w:val="00012EB3"/>
    <w:rsid w:val="00013019"/>
    <w:rsid w:val="00014504"/>
    <w:rsid w:val="00014558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356"/>
    <w:rsid w:val="00032D31"/>
    <w:rsid w:val="000346FC"/>
    <w:rsid w:val="00035723"/>
    <w:rsid w:val="000357CC"/>
    <w:rsid w:val="000406EA"/>
    <w:rsid w:val="000429A4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422B"/>
    <w:rsid w:val="0005501F"/>
    <w:rsid w:val="00055D6A"/>
    <w:rsid w:val="0005738A"/>
    <w:rsid w:val="00061260"/>
    <w:rsid w:val="00061B00"/>
    <w:rsid w:val="000620DC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213"/>
    <w:rsid w:val="000766A8"/>
    <w:rsid w:val="000769AC"/>
    <w:rsid w:val="00077221"/>
    <w:rsid w:val="000773F0"/>
    <w:rsid w:val="00077E30"/>
    <w:rsid w:val="000804C4"/>
    <w:rsid w:val="000823D1"/>
    <w:rsid w:val="00083E11"/>
    <w:rsid w:val="0008600F"/>
    <w:rsid w:val="00086A67"/>
    <w:rsid w:val="00086B86"/>
    <w:rsid w:val="00087AB3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647D"/>
    <w:rsid w:val="000A7503"/>
    <w:rsid w:val="000B0741"/>
    <w:rsid w:val="000B10D8"/>
    <w:rsid w:val="000B3ADB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3AE1"/>
    <w:rsid w:val="000C4951"/>
    <w:rsid w:val="000C523A"/>
    <w:rsid w:val="000C544B"/>
    <w:rsid w:val="000C5D0A"/>
    <w:rsid w:val="000C602F"/>
    <w:rsid w:val="000C7EB5"/>
    <w:rsid w:val="000D01C3"/>
    <w:rsid w:val="000D326E"/>
    <w:rsid w:val="000D3E4E"/>
    <w:rsid w:val="000D41B2"/>
    <w:rsid w:val="000D4E56"/>
    <w:rsid w:val="000D511F"/>
    <w:rsid w:val="000D5455"/>
    <w:rsid w:val="000D5B08"/>
    <w:rsid w:val="000D78B7"/>
    <w:rsid w:val="000E0C43"/>
    <w:rsid w:val="000E10FE"/>
    <w:rsid w:val="000E3AF7"/>
    <w:rsid w:val="000E486D"/>
    <w:rsid w:val="000E5614"/>
    <w:rsid w:val="000E5E6E"/>
    <w:rsid w:val="000E78DE"/>
    <w:rsid w:val="000E7A6A"/>
    <w:rsid w:val="000E7B33"/>
    <w:rsid w:val="000F1556"/>
    <w:rsid w:val="000F5421"/>
    <w:rsid w:val="000F5502"/>
    <w:rsid w:val="000F55A3"/>
    <w:rsid w:val="000F5F5B"/>
    <w:rsid w:val="000F7766"/>
    <w:rsid w:val="001010AD"/>
    <w:rsid w:val="00103DAD"/>
    <w:rsid w:val="00104508"/>
    <w:rsid w:val="00106E55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2AD0"/>
    <w:rsid w:val="00123EE8"/>
    <w:rsid w:val="00124390"/>
    <w:rsid w:val="001269B1"/>
    <w:rsid w:val="001276DA"/>
    <w:rsid w:val="00130536"/>
    <w:rsid w:val="00132AA7"/>
    <w:rsid w:val="001331A0"/>
    <w:rsid w:val="00133EB2"/>
    <w:rsid w:val="00134706"/>
    <w:rsid w:val="00134E18"/>
    <w:rsid w:val="00135ED2"/>
    <w:rsid w:val="00136208"/>
    <w:rsid w:val="00136EE3"/>
    <w:rsid w:val="00140839"/>
    <w:rsid w:val="00140F86"/>
    <w:rsid w:val="001418BD"/>
    <w:rsid w:val="0014310F"/>
    <w:rsid w:val="001433DD"/>
    <w:rsid w:val="0014470F"/>
    <w:rsid w:val="00146DBA"/>
    <w:rsid w:val="00147E8D"/>
    <w:rsid w:val="00150285"/>
    <w:rsid w:val="00150EAD"/>
    <w:rsid w:val="00154FB3"/>
    <w:rsid w:val="00155CD2"/>
    <w:rsid w:val="00155D6B"/>
    <w:rsid w:val="0015732A"/>
    <w:rsid w:val="0015759F"/>
    <w:rsid w:val="001575F9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5E5C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39FD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626D"/>
    <w:rsid w:val="001A6A29"/>
    <w:rsid w:val="001A759B"/>
    <w:rsid w:val="001A77DB"/>
    <w:rsid w:val="001B02EB"/>
    <w:rsid w:val="001B2107"/>
    <w:rsid w:val="001B3234"/>
    <w:rsid w:val="001B332C"/>
    <w:rsid w:val="001B387E"/>
    <w:rsid w:val="001B40A0"/>
    <w:rsid w:val="001B63EB"/>
    <w:rsid w:val="001C041D"/>
    <w:rsid w:val="001C0DBB"/>
    <w:rsid w:val="001C17A0"/>
    <w:rsid w:val="001C1903"/>
    <w:rsid w:val="001C1A1C"/>
    <w:rsid w:val="001C385B"/>
    <w:rsid w:val="001C4577"/>
    <w:rsid w:val="001C655D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088"/>
    <w:rsid w:val="001D4EA7"/>
    <w:rsid w:val="001D6297"/>
    <w:rsid w:val="001D7001"/>
    <w:rsid w:val="001D7729"/>
    <w:rsid w:val="001D7F47"/>
    <w:rsid w:val="001E3C1C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4BF3"/>
    <w:rsid w:val="0020659D"/>
    <w:rsid w:val="00207510"/>
    <w:rsid w:val="0021132B"/>
    <w:rsid w:val="00214620"/>
    <w:rsid w:val="0021538E"/>
    <w:rsid w:val="00215621"/>
    <w:rsid w:val="00216204"/>
    <w:rsid w:val="00221C04"/>
    <w:rsid w:val="002227E9"/>
    <w:rsid w:val="00225206"/>
    <w:rsid w:val="002260B4"/>
    <w:rsid w:val="002268EB"/>
    <w:rsid w:val="00226D70"/>
    <w:rsid w:val="002273C7"/>
    <w:rsid w:val="00232470"/>
    <w:rsid w:val="0023408D"/>
    <w:rsid w:val="00235233"/>
    <w:rsid w:val="002354B1"/>
    <w:rsid w:val="0023647F"/>
    <w:rsid w:val="00237F0E"/>
    <w:rsid w:val="002423F5"/>
    <w:rsid w:val="00243E4A"/>
    <w:rsid w:val="00244EE5"/>
    <w:rsid w:val="002474F2"/>
    <w:rsid w:val="00251C07"/>
    <w:rsid w:val="002534FA"/>
    <w:rsid w:val="00255C96"/>
    <w:rsid w:val="00257959"/>
    <w:rsid w:val="00260DB1"/>
    <w:rsid w:val="002610A3"/>
    <w:rsid w:val="00261F94"/>
    <w:rsid w:val="0026263A"/>
    <w:rsid w:val="00262800"/>
    <w:rsid w:val="00262F45"/>
    <w:rsid w:val="00263968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77F8D"/>
    <w:rsid w:val="00282FBD"/>
    <w:rsid w:val="00284DF9"/>
    <w:rsid w:val="00286058"/>
    <w:rsid w:val="0028646D"/>
    <w:rsid w:val="002908E7"/>
    <w:rsid w:val="00291208"/>
    <w:rsid w:val="002924B4"/>
    <w:rsid w:val="002937DF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3A22"/>
    <w:rsid w:val="002B407C"/>
    <w:rsid w:val="002B4418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13C6"/>
    <w:rsid w:val="002E18A7"/>
    <w:rsid w:val="002E2E5B"/>
    <w:rsid w:val="002E5738"/>
    <w:rsid w:val="002E70DB"/>
    <w:rsid w:val="002E75A4"/>
    <w:rsid w:val="002E79D6"/>
    <w:rsid w:val="002F0B54"/>
    <w:rsid w:val="002F2B9E"/>
    <w:rsid w:val="002F393C"/>
    <w:rsid w:val="002F3C17"/>
    <w:rsid w:val="002F54B3"/>
    <w:rsid w:val="002F64C3"/>
    <w:rsid w:val="002F7BB3"/>
    <w:rsid w:val="00301F1D"/>
    <w:rsid w:val="00302254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27703"/>
    <w:rsid w:val="003342BD"/>
    <w:rsid w:val="00334FA2"/>
    <w:rsid w:val="003371A0"/>
    <w:rsid w:val="00340255"/>
    <w:rsid w:val="00340B19"/>
    <w:rsid w:val="0034195B"/>
    <w:rsid w:val="003429F9"/>
    <w:rsid w:val="00343DC4"/>
    <w:rsid w:val="003462B0"/>
    <w:rsid w:val="00346A51"/>
    <w:rsid w:val="00350D1D"/>
    <w:rsid w:val="0035123E"/>
    <w:rsid w:val="00351876"/>
    <w:rsid w:val="00351B16"/>
    <w:rsid w:val="0035321D"/>
    <w:rsid w:val="0035599C"/>
    <w:rsid w:val="00361A12"/>
    <w:rsid w:val="0036216B"/>
    <w:rsid w:val="003621EC"/>
    <w:rsid w:val="003642BF"/>
    <w:rsid w:val="00364B8D"/>
    <w:rsid w:val="00365478"/>
    <w:rsid w:val="0036574D"/>
    <w:rsid w:val="00365AA4"/>
    <w:rsid w:val="00365FD6"/>
    <w:rsid w:val="00366E23"/>
    <w:rsid w:val="00367DF0"/>
    <w:rsid w:val="00370574"/>
    <w:rsid w:val="00373689"/>
    <w:rsid w:val="00374F58"/>
    <w:rsid w:val="003752F0"/>
    <w:rsid w:val="00375A34"/>
    <w:rsid w:val="003762BE"/>
    <w:rsid w:val="00376619"/>
    <w:rsid w:val="0037692A"/>
    <w:rsid w:val="003831E0"/>
    <w:rsid w:val="00383563"/>
    <w:rsid w:val="003844BD"/>
    <w:rsid w:val="003852FB"/>
    <w:rsid w:val="00387CF0"/>
    <w:rsid w:val="003941C5"/>
    <w:rsid w:val="00397420"/>
    <w:rsid w:val="00397B61"/>
    <w:rsid w:val="003A1404"/>
    <w:rsid w:val="003A1673"/>
    <w:rsid w:val="003A186C"/>
    <w:rsid w:val="003A4F03"/>
    <w:rsid w:val="003A518A"/>
    <w:rsid w:val="003A5E5C"/>
    <w:rsid w:val="003A7FAE"/>
    <w:rsid w:val="003B1207"/>
    <w:rsid w:val="003B1340"/>
    <w:rsid w:val="003B1E77"/>
    <w:rsid w:val="003B2CA6"/>
    <w:rsid w:val="003B2DCD"/>
    <w:rsid w:val="003B554A"/>
    <w:rsid w:val="003C04F8"/>
    <w:rsid w:val="003C0679"/>
    <w:rsid w:val="003C14C9"/>
    <w:rsid w:val="003C2FE0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101B"/>
    <w:rsid w:val="003F3670"/>
    <w:rsid w:val="003F5311"/>
    <w:rsid w:val="003F7153"/>
    <w:rsid w:val="00402475"/>
    <w:rsid w:val="004024D6"/>
    <w:rsid w:val="004026DA"/>
    <w:rsid w:val="00402B36"/>
    <w:rsid w:val="00402E00"/>
    <w:rsid w:val="004030BB"/>
    <w:rsid w:val="00403781"/>
    <w:rsid w:val="00403AA3"/>
    <w:rsid w:val="00404957"/>
    <w:rsid w:val="00406568"/>
    <w:rsid w:val="00407C92"/>
    <w:rsid w:val="00411404"/>
    <w:rsid w:val="00412279"/>
    <w:rsid w:val="004122FA"/>
    <w:rsid w:val="004126A3"/>
    <w:rsid w:val="00413845"/>
    <w:rsid w:val="0041426B"/>
    <w:rsid w:val="00414954"/>
    <w:rsid w:val="00414E1E"/>
    <w:rsid w:val="004156FC"/>
    <w:rsid w:val="004166B1"/>
    <w:rsid w:val="004175E5"/>
    <w:rsid w:val="00422C58"/>
    <w:rsid w:val="0042486A"/>
    <w:rsid w:val="00424F3B"/>
    <w:rsid w:val="0042525A"/>
    <w:rsid w:val="00425DCF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47286"/>
    <w:rsid w:val="00450776"/>
    <w:rsid w:val="00452962"/>
    <w:rsid w:val="00454098"/>
    <w:rsid w:val="00455C3F"/>
    <w:rsid w:val="00456DAB"/>
    <w:rsid w:val="004576FC"/>
    <w:rsid w:val="00462B19"/>
    <w:rsid w:val="0046679D"/>
    <w:rsid w:val="00470E9A"/>
    <w:rsid w:val="00471165"/>
    <w:rsid w:val="004713F1"/>
    <w:rsid w:val="004767FD"/>
    <w:rsid w:val="00476E65"/>
    <w:rsid w:val="0047768B"/>
    <w:rsid w:val="004815C4"/>
    <w:rsid w:val="00481836"/>
    <w:rsid w:val="0048247E"/>
    <w:rsid w:val="00486351"/>
    <w:rsid w:val="0048799F"/>
    <w:rsid w:val="00491282"/>
    <w:rsid w:val="004924A9"/>
    <w:rsid w:val="004934E9"/>
    <w:rsid w:val="00494269"/>
    <w:rsid w:val="0049483D"/>
    <w:rsid w:val="00494F1E"/>
    <w:rsid w:val="0049626E"/>
    <w:rsid w:val="00497766"/>
    <w:rsid w:val="004A079F"/>
    <w:rsid w:val="004A164C"/>
    <w:rsid w:val="004A2161"/>
    <w:rsid w:val="004A2724"/>
    <w:rsid w:val="004A2C33"/>
    <w:rsid w:val="004A3C44"/>
    <w:rsid w:val="004A42CF"/>
    <w:rsid w:val="004A4953"/>
    <w:rsid w:val="004A6101"/>
    <w:rsid w:val="004A66E7"/>
    <w:rsid w:val="004B043D"/>
    <w:rsid w:val="004B05BA"/>
    <w:rsid w:val="004B1748"/>
    <w:rsid w:val="004B2E98"/>
    <w:rsid w:val="004B3685"/>
    <w:rsid w:val="004B56B1"/>
    <w:rsid w:val="004C0CEF"/>
    <w:rsid w:val="004C18FB"/>
    <w:rsid w:val="004C1B27"/>
    <w:rsid w:val="004C242E"/>
    <w:rsid w:val="004C3BCB"/>
    <w:rsid w:val="004C564D"/>
    <w:rsid w:val="004C7151"/>
    <w:rsid w:val="004C740D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4F24EF"/>
    <w:rsid w:val="004F496A"/>
    <w:rsid w:val="0050381D"/>
    <w:rsid w:val="005046CC"/>
    <w:rsid w:val="005101C6"/>
    <w:rsid w:val="00512446"/>
    <w:rsid w:val="0051267B"/>
    <w:rsid w:val="00512683"/>
    <w:rsid w:val="00513B3B"/>
    <w:rsid w:val="00513D51"/>
    <w:rsid w:val="005164DD"/>
    <w:rsid w:val="0051728C"/>
    <w:rsid w:val="005203A0"/>
    <w:rsid w:val="0052282E"/>
    <w:rsid w:val="00522EAD"/>
    <w:rsid w:val="00524CB4"/>
    <w:rsid w:val="00527A17"/>
    <w:rsid w:val="00532739"/>
    <w:rsid w:val="005328C7"/>
    <w:rsid w:val="00532C9F"/>
    <w:rsid w:val="005369EB"/>
    <w:rsid w:val="00540A90"/>
    <w:rsid w:val="00541121"/>
    <w:rsid w:val="00547863"/>
    <w:rsid w:val="00550BD5"/>
    <w:rsid w:val="0055274A"/>
    <w:rsid w:val="0055371F"/>
    <w:rsid w:val="00553E6F"/>
    <w:rsid w:val="0055601D"/>
    <w:rsid w:val="00561814"/>
    <w:rsid w:val="00564062"/>
    <w:rsid w:val="00566CE7"/>
    <w:rsid w:val="00566D8F"/>
    <w:rsid w:val="005675DE"/>
    <w:rsid w:val="005705D0"/>
    <w:rsid w:val="00572538"/>
    <w:rsid w:val="005736A1"/>
    <w:rsid w:val="00574029"/>
    <w:rsid w:val="005749F0"/>
    <w:rsid w:val="0057656C"/>
    <w:rsid w:val="00577482"/>
    <w:rsid w:val="00583115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A74FC"/>
    <w:rsid w:val="005B105A"/>
    <w:rsid w:val="005B37E6"/>
    <w:rsid w:val="005B382B"/>
    <w:rsid w:val="005B3FBB"/>
    <w:rsid w:val="005B4816"/>
    <w:rsid w:val="005B6802"/>
    <w:rsid w:val="005B7FDC"/>
    <w:rsid w:val="005C04E6"/>
    <w:rsid w:val="005C1D4E"/>
    <w:rsid w:val="005C3303"/>
    <w:rsid w:val="005C5764"/>
    <w:rsid w:val="005C774F"/>
    <w:rsid w:val="005C782D"/>
    <w:rsid w:val="005D0881"/>
    <w:rsid w:val="005D43F0"/>
    <w:rsid w:val="005D67D5"/>
    <w:rsid w:val="005E27F9"/>
    <w:rsid w:val="005E54D3"/>
    <w:rsid w:val="005E599C"/>
    <w:rsid w:val="005E5B71"/>
    <w:rsid w:val="005E65C5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07E"/>
    <w:rsid w:val="00612A1F"/>
    <w:rsid w:val="006144A8"/>
    <w:rsid w:val="00615533"/>
    <w:rsid w:val="00616D2A"/>
    <w:rsid w:val="00620BCC"/>
    <w:rsid w:val="00621A35"/>
    <w:rsid w:val="006234BA"/>
    <w:rsid w:val="00623E0B"/>
    <w:rsid w:val="00624699"/>
    <w:rsid w:val="00624F4F"/>
    <w:rsid w:val="00631B1B"/>
    <w:rsid w:val="0063319D"/>
    <w:rsid w:val="0063352E"/>
    <w:rsid w:val="006337D1"/>
    <w:rsid w:val="00634890"/>
    <w:rsid w:val="006348DB"/>
    <w:rsid w:val="00634AFA"/>
    <w:rsid w:val="006350D4"/>
    <w:rsid w:val="0063614C"/>
    <w:rsid w:val="00637483"/>
    <w:rsid w:val="0064088F"/>
    <w:rsid w:val="006418D9"/>
    <w:rsid w:val="00641B3E"/>
    <w:rsid w:val="0064236E"/>
    <w:rsid w:val="0064340B"/>
    <w:rsid w:val="00643F7F"/>
    <w:rsid w:val="00645EC8"/>
    <w:rsid w:val="0065005F"/>
    <w:rsid w:val="00651C53"/>
    <w:rsid w:val="00652773"/>
    <w:rsid w:val="00652864"/>
    <w:rsid w:val="00653267"/>
    <w:rsid w:val="00653D70"/>
    <w:rsid w:val="0065460D"/>
    <w:rsid w:val="006550EB"/>
    <w:rsid w:val="006567B3"/>
    <w:rsid w:val="00656836"/>
    <w:rsid w:val="00661169"/>
    <w:rsid w:val="0066207B"/>
    <w:rsid w:val="006621B1"/>
    <w:rsid w:val="00663BCB"/>
    <w:rsid w:val="006640EC"/>
    <w:rsid w:val="00667F31"/>
    <w:rsid w:val="00667FB9"/>
    <w:rsid w:val="00670164"/>
    <w:rsid w:val="00671C9C"/>
    <w:rsid w:val="00672F54"/>
    <w:rsid w:val="00675D62"/>
    <w:rsid w:val="0067600F"/>
    <w:rsid w:val="00680514"/>
    <w:rsid w:val="00682161"/>
    <w:rsid w:val="006821C1"/>
    <w:rsid w:val="00684A23"/>
    <w:rsid w:val="00684A84"/>
    <w:rsid w:val="00685F8C"/>
    <w:rsid w:val="00687B6B"/>
    <w:rsid w:val="00690329"/>
    <w:rsid w:val="006905E0"/>
    <w:rsid w:val="006914E7"/>
    <w:rsid w:val="00691981"/>
    <w:rsid w:val="00693855"/>
    <w:rsid w:val="0069417F"/>
    <w:rsid w:val="00695758"/>
    <w:rsid w:val="00696D46"/>
    <w:rsid w:val="0069732D"/>
    <w:rsid w:val="00697E66"/>
    <w:rsid w:val="006A1519"/>
    <w:rsid w:val="006A1AF4"/>
    <w:rsid w:val="006A2881"/>
    <w:rsid w:val="006A46CE"/>
    <w:rsid w:val="006A4E37"/>
    <w:rsid w:val="006A589C"/>
    <w:rsid w:val="006A66DC"/>
    <w:rsid w:val="006A7C7E"/>
    <w:rsid w:val="006B0DC0"/>
    <w:rsid w:val="006B13F4"/>
    <w:rsid w:val="006B20C4"/>
    <w:rsid w:val="006B20D8"/>
    <w:rsid w:val="006B2FA1"/>
    <w:rsid w:val="006B3F2C"/>
    <w:rsid w:val="006B4248"/>
    <w:rsid w:val="006B468E"/>
    <w:rsid w:val="006B4E3E"/>
    <w:rsid w:val="006B5636"/>
    <w:rsid w:val="006B6356"/>
    <w:rsid w:val="006C306C"/>
    <w:rsid w:val="006C31FE"/>
    <w:rsid w:val="006C5077"/>
    <w:rsid w:val="006C51C1"/>
    <w:rsid w:val="006C5B90"/>
    <w:rsid w:val="006D07A6"/>
    <w:rsid w:val="006D28F5"/>
    <w:rsid w:val="006D370C"/>
    <w:rsid w:val="006D3E28"/>
    <w:rsid w:val="006D400C"/>
    <w:rsid w:val="006D4327"/>
    <w:rsid w:val="006D47B8"/>
    <w:rsid w:val="006D4870"/>
    <w:rsid w:val="006D535E"/>
    <w:rsid w:val="006D5AB7"/>
    <w:rsid w:val="006D6021"/>
    <w:rsid w:val="006D7D4E"/>
    <w:rsid w:val="006E0547"/>
    <w:rsid w:val="006E1C3F"/>
    <w:rsid w:val="006E1E5E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1198"/>
    <w:rsid w:val="00701A33"/>
    <w:rsid w:val="007028A9"/>
    <w:rsid w:val="0070372D"/>
    <w:rsid w:val="00703A2F"/>
    <w:rsid w:val="00704879"/>
    <w:rsid w:val="00704F8E"/>
    <w:rsid w:val="007105E1"/>
    <w:rsid w:val="00710727"/>
    <w:rsid w:val="00711176"/>
    <w:rsid w:val="00711900"/>
    <w:rsid w:val="00711EA3"/>
    <w:rsid w:val="007138F3"/>
    <w:rsid w:val="00715730"/>
    <w:rsid w:val="0071598F"/>
    <w:rsid w:val="00716C89"/>
    <w:rsid w:val="0072028E"/>
    <w:rsid w:val="0072049C"/>
    <w:rsid w:val="007244FE"/>
    <w:rsid w:val="00725F68"/>
    <w:rsid w:val="007263DF"/>
    <w:rsid w:val="00727078"/>
    <w:rsid w:val="00731B9F"/>
    <w:rsid w:val="007333B9"/>
    <w:rsid w:val="0073472D"/>
    <w:rsid w:val="00736691"/>
    <w:rsid w:val="00740131"/>
    <w:rsid w:val="00740830"/>
    <w:rsid w:val="00740DCB"/>
    <w:rsid w:val="00741678"/>
    <w:rsid w:val="007416B3"/>
    <w:rsid w:val="00745F6A"/>
    <w:rsid w:val="00747726"/>
    <w:rsid w:val="00751788"/>
    <w:rsid w:val="00752A7C"/>
    <w:rsid w:val="00752F1D"/>
    <w:rsid w:val="007555ED"/>
    <w:rsid w:val="00756B26"/>
    <w:rsid w:val="00756C28"/>
    <w:rsid w:val="00760AF5"/>
    <w:rsid w:val="007613B3"/>
    <w:rsid w:val="0076382D"/>
    <w:rsid w:val="007659F0"/>
    <w:rsid w:val="00765F52"/>
    <w:rsid w:val="0076720E"/>
    <w:rsid w:val="00767F97"/>
    <w:rsid w:val="007745BD"/>
    <w:rsid w:val="00776FFF"/>
    <w:rsid w:val="007771D8"/>
    <w:rsid w:val="00777D44"/>
    <w:rsid w:val="007820D7"/>
    <w:rsid w:val="00782521"/>
    <w:rsid w:val="007855F5"/>
    <w:rsid w:val="0078588E"/>
    <w:rsid w:val="00785E61"/>
    <w:rsid w:val="00787CD6"/>
    <w:rsid w:val="00791D44"/>
    <w:rsid w:val="00791D89"/>
    <w:rsid w:val="007920C9"/>
    <w:rsid w:val="00793893"/>
    <w:rsid w:val="00793B4B"/>
    <w:rsid w:val="00793EF6"/>
    <w:rsid w:val="00794DF2"/>
    <w:rsid w:val="00795128"/>
    <w:rsid w:val="00795BA2"/>
    <w:rsid w:val="00796971"/>
    <w:rsid w:val="00796AAC"/>
    <w:rsid w:val="00797F6C"/>
    <w:rsid w:val="007A0458"/>
    <w:rsid w:val="007A16C7"/>
    <w:rsid w:val="007A1705"/>
    <w:rsid w:val="007A2C52"/>
    <w:rsid w:val="007A2F3F"/>
    <w:rsid w:val="007A3E5B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173"/>
    <w:rsid w:val="007B761C"/>
    <w:rsid w:val="007B7BEE"/>
    <w:rsid w:val="007C04AE"/>
    <w:rsid w:val="007C0DEF"/>
    <w:rsid w:val="007C2C99"/>
    <w:rsid w:val="007C4583"/>
    <w:rsid w:val="007C4BFD"/>
    <w:rsid w:val="007C5A3A"/>
    <w:rsid w:val="007C610D"/>
    <w:rsid w:val="007C6C28"/>
    <w:rsid w:val="007D0892"/>
    <w:rsid w:val="007D311C"/>
    <w:rsid w:val="007D37B0"/>
    <w:rsid w:val="007D481E"/>
    <w:rsid w:val="007D5DA4"/>
    <w:rsid w:val="007D78EC"/>
    <w:rsid w:val="007E2368"/>
    <w:rsid w:val="007E2A2A"/>
    <w:rsid w:val="007E381F"/>
    <w:rsid w:val="007E452A"/>
    <w:rsid w:val="007E4F7E"/>
    <w:rsid w:val="007E4FF4"/>
    <w:rsid w:val="007E5490"/>
    <w:rsid w:val="007E59B7"/>
    <w:rsid w:val="007E6EE2"/>
    <w:rsid w:val="007E753C"/>
    <w:rsid w:val="007F082F"/>
    <w:rsid w:val="007F0ED4"/>
    <w:rsid w:val="007F2967"/>
    <w:rsid w:val="007F4219"/>
    <w:rsid w:val="007F4B56"/>
    <w:rsid w:val="007F7F52"/>
    <w:rsid w:val="0080062B"/>
    <w:rsid w:val="008010E3"/>
    <w:rsid w:val="0080288F"/>
    <w:rsid w:val="0080393B"/>
    <w:rsid w:val="00804958"/>
    <w:rsid w:val="00805509"/>
    <w:rsid w:val="00806AE6"/>
    <w:rsid w:val="008075D2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90E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85018"/>
    <w:rsid w:val="008902D7"/>
    <w:rsid w:val="008916EE"/>
    <w:rsid w:val="00891FE2"/>
    <w:rsid w:val="00892991"/>
    <w:rsid w:val="00893013"/>
    <w:rsid w:val="00893CEA"/>
    <w:rsid w:val="008955BC"/>
    <w:rsid w:val="0089687F"/>
    <w:rsid w:val="008A2D3B"/>
    <w:rsid w:val="008A2EF4"/>
    <w:rsid w:val="008A41B8"/>
    <w:rsid w:val="008A553A"/>
    <w:rsid w:val="008B0B4D"/>
    <w:rsid w:val="008B16EB"/>
    <w:rsid w:val="008B1AC0"/>
    <w:rsid w:val="008B1FBD"/>
    <w:rsid w:val="008B3CA7"/>
    <w:rsid w:val="008B3F79"/>
    <w:rsid w:val="008B43C7"/>
    <w:rsid w:val="008B4AB1"/>
    <w:rsid w:val="008B5EF0"/>
    <w:rsid w:val="008C0669"/>
    <w:rsid w:val="008C13DE"/>
    <w:rsid w:val="008C1418"/>
    <w:rsid w:val="008C226C"/>
    <w:rsid w:val="008C2441"/>
    <w:rsid w:val="008C24C0"/>
    <w:rsid w:val="008C423A"/>
    <w:rsid w:val="008C453F"/>
    <w:rsid w:val="008C53BB"/>
    <w:rsid w:val="008C5ADD"/>
    <w:rsid w:val="008C6B5E"/>
    <w:rsid w:val="008D06A3"/>
    <w:rsid w:val="008D0C50"/>
    <w:rsid w:val="008D0CC5"/>
    <w:rsid w:val="008D211F"/>
    <w:rsid w:val="008D2185"/>
    <w:rsid w:val="008D3AFD"/>
    <w:rsid w:val="008D55B4"/>
    <w:rsid w:val="008D7971"/>
    <w:rsid w:val="008E0B6A"/>
    <w:rsid w:val="008E295C"/>
    <w:rsid w:val="008E4539"/>
    <w:rsid w:val="008E4BDC"/>
    <w:rsid w:val="008E5413"/>
    <w:rsid w:val="008F106B"/>
    <w:rsid w:val="008F158B"/>
    <w:rsid w:val="008F27F6"/>
    <w:rsid w:val="008F3811"/>
    <w:rsid w:val="008F3940"/>
    <w:rsid w:val="008F5445"/>
    <w:rsid w:val="00900F6C"/>
    <w:rsid w:val="0090352F"/>
    <w:rsid w:val="009039E0"/>
    <w:rsid w:val="009040BC"/>
    <w:rsid w:val="00904534"/>
    <w:rsid w:val="00904AF5"/>
    <w:rsid w:val="0090515B"/>
    <w:rsid w:val="00905477"/>
    <w:rsid w:val="00907918"/>
    <w:rsid w:val="00911555"/>
    <w:rsid w:val="00912A1A"/>
    <w:rsid w:val="00913F59"/>
    <w:rsid w:val="00914985"/>
    <w:rsid w:val="00917E17"/>
    <w:rsid w:val="00920A82"/>
    <w:rsid w:val="00923119"/>
    <w:rsid w:val="009234A1"/>
    <w:rsid w:val="009245C0"/>
    <w:rsid w:val="00925F37"/>
    <w:rsid w:val="00926918"/>
    <w:rsid w:val="00930EB7"/>
    <w:rsid w:val="00931872"/>
    <w:rsid w:val="00936C25"/>
    <w:rsid w:val="00937469"/>
    <w:rsid w:val="00937B42"/>
    <w:rsid w:val="00937BC6"/>
    <w:rsid w:val="009422F1"/>
    <w:rsid w:val="0094308C"/>
    <w:rsid w:val="0094316B"/>
    <w:rsid w:val="0094729D"/>
    <w:rsid w:val="00947D34"/>
    <w:rsid w:val="0095223E"/>
    <w:rsid w:val="00954881"/>
    <w:rsid w:val="00955534"/>
    <w:rsid w:val="00955E5A"/>
    <w:rsid w:val="009560C8"/>
    <w:rsid w:val="009605C3"/>
    <w:rsid w:val="009605E7"/>
    <w:rsid w:val="00960AF3"/>
    <w:rsid w:val="009618CB"/>
    <w:rsid w:val="00964174"/>
    <w:rsid w:val="00966354"/>
    <w:rsid w:val="00966F31"/>
    <w:rsid w:val="00972362"/>
    <w:rsid w:val="00972A40"/>
    <w:rsid w:val="00973E2A"/>
    <w:rsid w:val="00974813"/>
    <w:rsid w:val="00975920"/>
    <w:rsid w:val="00976E27"/>
    <w:rsid w:val="009806C2"/>
    <w:rsid w:val="009807CF"/>
    <w:rsid w:val="00982A5E"/>
    <w:rsid w:val="00982D26"/>
    <w:rsid w:val="00984B73"/>
    <w:rsid w:val="00984ED8"/>
    <w:rsid w:val="00985963"/>
    <w:rsid w:val="00985AD4"/>
    <w:rsid w:val="00985FF6"/>
    <w:rsid w:val="00992467"/>
    <w:rsid w:val="00993FE0"/>
    <w:rsid w:val="00994F63"/>
    <w:rsid w:val="009956F1"/>
    <w:rsid w:val="009A0127"/>
    <w:rsid w:val="009A308F"/>
    <w:rsid w:val="009A462F"/>
    <w:rsid w:val="009A5785"/>
    <w:rsid w:val="009A63A8"/>
    <w:rsid w:val="009A7B10"/>
    <w:rsid w:val="009B01FB"/>
    <w:rsid w:val="009B2040"/>
    <w:rsid w:val="009B33B9"/>
    <w:rsid w:val="009C1150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E7C7D"/>
    <w:rsid w:val="009F0C7F"/>
    <w:rsid w:val="009F0CED"/>
    <w:rsid w:val="009F1C75"/>
    <w:rsid w:val="00A01497"/>
    <w:rsid w:val="00A044F6"/>
    <w:rsid w:val="00A0613E"/>
    <w:rsid w:val="00A0764C"/>
    <w:rsid w:val="00A07B68"/>
    <w:rsid w:val="00A07C40"/>
    <w:rsid w:val="00A07E76"/>
    <w:rsid w:val="00A113F1"/>
    <w:rsid w:val="00A1174B"/>
    <w:rsid w:val="00A12828"/>
    <w:rsid w:val="00A138AA"/>
    <w:rsid w:val="00A13AF7"/>
    <w:rsid w:val="00A1760F"/>
    <w:rsid w:val="00A20542"/>
    <w:rsid w:val="00A20B23"/>
    <w:rsid w:val="00A21371"/>
    <w:rsid w:val="00A22ECE"/>
    <w:rsid w:val="00A234ED"/>
    <w:rsid w:val="00A24377"/>
    <w:rsid w:val="00A25A0F"/>
    <w:rsid w:val="00A26270"/>
    <w:rsid w:val="00A27D30"/>
    <w:rsid w:val="00A27F76"/>
    <w:rsid w:val="00A3080D"/>
    <w:rsid w:val="00A32A4D"/>
    <w:rsid w:val="00A3448C"/>
    <w:rsid w:val="00A35693"/>
    <w:rsid w:val="00A37B87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203"/>
    <w:rsid w:val="00A5374A"/>
    <w:rsid w:val="00A540F9"/>
    <w:rsid w:val="00A54FB7"/>
    <w:rsid w:val="00A55D12"/>
    <w:rsid w:val="00A609C9"/>
    <w:rsid w:val="00A610A7"/>
    <w:rsid w:val="00A61745"/>
    <w:rsid w:val="00A62881"/>
    <w:rsid w:val="00A62C48"/>
    <w:rsid w:val="00A636F1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D8C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3CF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392F"/>
    <w:rsid w:val="00AC4063"/>
    <w:rsid w:val="00AD0F73"/>
    <w:rsid w:val="00AD131F"/>
    <w:rsid w:val="00AD2A41"/>
    <w:rsid w:val="00AD3D1C"/>
    <w:rsid w:val="00AD3E8F"/>
    <w:rsid w:val="00AD3E93"/>
    <w:rsid w:val="00AD4A96"/>
    <w:rsid w:val="00AD58C8"/>
    <w:rsid w:val="00AD68BC"/>
    <w:rsid w:val="00AE0A4E"/>
    <w:rsid w:val="00AE1110"/>
    <w:rsid w:val="00AE154E"/>
    <w:rsid w:val="00AE1D7E"/>
    <w:rsid w:val="00AE372E"/>
    <w:rsid w:val="00AE6C78"/>
    <w:rsid w:val="00AF0FDD"/>
    <w:rsid w:val="00AF114B"/>
    <w:rsid w:val="00AF2903"/>
    <w:rsid w:val="00AF6606"/>
    <w:rsid w:val="00AF6D47"/>
    <w:rsid w:val="00AF7A32"/>
    <w:rsid w:val="00B00F47"/>
    <w:rsid w:val="00B013F5"/>
    <w:rsid w:val="00B01880"/>
    <w:rsid w:val="00B022A7"/>
    <w:rsid w:val="00B0276D"/>
    <w:rsid w:val="00B07754"/>
    <w:rsid w:val="00B07AFE"/>
    <w:rsid w:val="00B10638"/>
    <w:rsid w:val="00B10969"/>
    <w:rsid w:val="00B113AD"/>
    <w:rsid w:val="00B12D71"/>
    <w:rsid w:val="00B13F8C"/>
    <w:rsid w:val="00B14E72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0F80"/>
    <w:rsid w:val="00B32CED"/>
    <w:rsid w:val="00B34F81"/>
    <w:rsid w:val="00B40978"/>
    <w:rsid w:val="00B41AC2"/>
    <w:rsid w:val="00B42011"/>
    <w:rsid w:val="00B43382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2E2D"/>
    <w:rsid w:val="00B7311D"/>
    <w:rsid w:val="00B73B74"/>
    <w:rsid w:val="00B75DF8"/>
    <w:rsid w:val="00B77B6E"/>
    <w:rsid w:val="00B805D9"/>
    <w:rsid w:val="00B812C4"/>
    <w:rsid w:val="00B823F2"/>
    <w:rsid w:val="00B83816"/>
    <w:rsid w:val="00B8766E"/>
    <w:rsid w:val="00B922D5"/>
    <w:rsid w:val="00B93F15"/>
    <w:rsid w:val="00B943C1"/>
    <w:rsid w:val="00B948F1"/>
    <w:rsid w:val="00B95669"/>
    <w:rsid w:val="00B969C1"/>
    <w:rsid w:val="00B97619"/>
    <w:rsid w:val="00BA02B1"/>
    <w:rsid w:val="00BA16EB"/>
    <w:rsid w:val="00BA2985"/>
    <w:rsid w:val="00BA38D6"/>
    <w:rsid w:val="00BA408B"/>
    <w:rsid w:val="00BA543C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89B"/>
    <w:rsid w:val="00BE3D53"/>
    <w:rsid w:val="00BE4BA6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0CD"/>
    <w:rsid w:val="00C04187"/>
    <w:rsid w:val="00C06D16"/>
    <w:rsid w:val="00C07663"/>
    <w:rsid w:val="00C07F15"/>
    <w:rsid w:val="00C121BE"/>
    <w:rsid w:val="00C12F60"/>
    <w:rsid w:val="00C132C3"/>
    <w:rsid w:val="00C141D1"/>
    <w:rsid w:val="00C17E87"/>
    <w:rsid w:val="00C23ACE"/>
    <w:rsid w:val="00C24999"/>
    <w:rsid w:val="00C24B62"/>
    <w:rsid w:val="00C25715"/>
    <w:rsid w:val="00C25ACB"/>
    <w:rsid w:val="00C25B99"/>
    <w:rsid w:val="00C261D1"/>
    <w:rsid w:val="00C2639B"/>
    <w:rsid w:val="00C30C90"/>
    <w:rsid w:val="00C33412"/>
    <w:rsid w:val="00C33B35"/>
    <w:rsid w:val="00C349FF"/>
    <w:rsid w:val="00C355E8"/>
    <w:rsid w:val="00C3590A"/>
    <w:rsid w:val="00C3597E"/>
    <w:rsid w:val="00C37328"/>
    <w:rsid w:val="00C41F05"/>
    <w:rsid w:val="00C423E1"/>
    <w:rsid w:val="00C42E9C"/>
    <w:rsid w:val="00C43A58"/>
    <w:rsid w:val="00C457B8"/>
    <w:rsid w:val="00C46785"/>
    <w:rsid w:val="00C47FD4"/>
    <w:rsid w:val="00C50F22"/>
    <w:rsid w:val="00C5206C"/>
    <w:rsid w:val="00C5462F"/>
    <w:rsid w:val="00C55565"/>
    <w:rsid w:val="00C567AE"/>
    <w:rsid w:val="00C57A4A"/>
    <w:rsid w:val="00C630FD"/>
    <w:rsid w:val="00C6477E"/>
    <w:rsid w:val="00C6539A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54A2"/>
    <w:rsid w:val="00C8654A"/>
    <w:rsid w:val="00C87190"/>
    <w:rsid w:val="00C87DA4"/>
    <w:rsid w:val="00C91A8F"/>
    <w:rsid w:val="00C92544"/>
    <w:rsid w:val="00C92643"/>
    <w:rsid w:val="00C92F95"/>
    <w:rsid w:val="00C93DF2"/>
    <w:rsid w:val="00CA0DF9"/>
    <w:rsid w:val="00CA1882"/>
    <w:rsid w:val="00CA1F09"/>
    <w:rsid w:val="00CA38F0"/>
    <w:rsid w:val="00CA446C"/>
    <w:rsid w:val="00CA47D3"/>
    <w:rsid w:val="00CA7501"/>
    <w:rsid w:val="00CB0A46"/>
    <w:rsid w:val="00CB11F6"/>
    <w:rsid w:val="00CB1613"/>
    <w:rsid w:val="00CC3926"/>
    <w:rsid w:val="00CC483A"/>
    <w:rsid w:val="00CD0D57"/>
    <w:rsid w:val="00CD107F"/>
    <w:rsid w:val="00CD329F"/>
    <w:rsid w:val="00CD4366"/>
    <w:rsid w:val="00CD43E6"/>
    <w:rsid w:val="00CD6B2F"/>
    <w:rsid w:val="00CE0581"/>
    <w:rsid w:val="00CE0ADD"/>
    <w:rsid w:val="00CE1EA5"/>
    <w:rsid w:val="00CE39A4"/>
    <w:rsid w:val="00CE463E"/>
    <w:rsid w:val="00CF0240"/>
    <w:rsid w:val="00CF177B"/>
    <w:rsid w:val="00CF201E"/>
    <w:rsid w:val="00CF4244"/>
    <w:rsid w:val="00CF5235"/>
    <w:rsid w:val="00CF5E10"/>
    <w:rsid w:val="00D02C7C"/>
    <w:rsid w:val="00D06DBA"/>
    <w:rsid w:val="00D074CA"/>
    <w:rsid w:val="00D07AAA"/>
    <w:rsid w:val="00D15A90"/>
    <w:rsid w:val="00D204BD"/>
    <w:rsid w:val="00D21104"/>
    <w:rsid w:val="00D21144"/>
    <w:rsid w:val="00D21B1C"/>
    <w:rsid w:val="00D22D5D"/>
    <w:rsid w:val="00D24E0E"/>
    <w:rsid w:val="00D2627F"/>
    <w:rsid w:val="00D31153"/>
    <w:rsid w:val="00D32BF8"/>
    <w:rsid w:val="00D33C78"/>
    <w:rsid w:val="00D34BAD"/>
    <w:rsid w:val="00D40176"/>
    <w:rsid w:val="00D40534"/>
    <w:rsid w:val="00D4195F"/>
    <w:rsid w:val="00D460AD"/>
    <w:rsid w:val="00D4737D"/>
    <w:rsid w:val="00D5344C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223B"/>
    <w:rsid w:val="00D835DD"/>
    <w:rsid w:val="00D8408F"/>
    <w:rsid w:val="00D86194"/>
    <w:rsid w:val="00D86F71"/>
    <w:rsid w:val="00D871B8"/>
    <w:rsid w:val="00D91440"/>
    <w:rsid w:val="00D91E5B"/>
    <w:rsid w:val="00D91E77"/>
    <w:rsid w:val="00D944F5"/>
    <w:rsid w:val="00D97E64"/>
    <w:rsid w:val="00DA06C1"/>
    <w:rsid w:val="00DA1A76"/>
    <w:rsid w:val="00DA25DC"/>
    <w:rsid w:val="00DA30EB"/>
    <w:rsid w:val="00DA3B4E"/>
    <w:rsid w:val="00DA4493"/>
    <w:rsid w:val="00DA77DA"/>
    <w:rsid w:val="00DB134E"/>
    <w:rsid w:val="00DB2016"/>
    <w:rsid w:val="00DB20F8"/>
    <w:rsid w:val="00DB44EF"/>
    <w:rsid w:val="00DB4511"/>
    <w:rsid w:val="00DB61B5"/>
    <w:rsid w:val="00DB6ADE"/>
    <w:rsid w:val="00DC1E4A"/>
    <w:rsid w:val="00DC2017"/>
    <w:rsid w:val="00DC2D78"/>
    <w:rsid w:val="00DC3F99"/>
    <w:rsid w:val="00DC63BF"/>
    <w:rsid w:val="00DC6C8C"/>
    <w:rsid w:val="00DC6F6D"/>
    <w:rsid w:val="00DC7495"/>
    <w:rsid w:val="00DC789D"/>
    <w:rsid w:val="00DD06EE"/>
    <w:rsid w:val="00DD174B"/>
    <w:rsid w:val="00DD23B3"/>
    <w:rsid w:val="00DD3855"/>
    <w:rsid w:val="00DD576A"/>
    <w:rsid w:val="00DD69D7"/>
    <w:rsid w:val="00DE0C29"/>
    <w:rsid w:val="00DE0FA4"/>
    <w:rsid w:val="00DE24E4"/>
    <w:rsid w:val="00DE267B"/>
    <w:rsid w:val="00DE2B5F"/>
    <w:rsid w:val="00DE2BA8"/>
    <w:rsid w:val="00DE4999"/>
    <w:rsid w:val="00DE60FE"/>
    <w:rsid w:val="00DF0537"/>
    <w:rsid w:val="00DF1B5C"/>
    <w:rsid w:val="00DF2124"/>
    <w:rsid w:val="00DF243B"/>
    <w:rsid w:val="00DF2A16"/>
    <w:rsid w:val="00DF3BE4"/>
    <w:rsid w:val="00DF4360"/>
    <w:rsid w:val="00DF7511"/>
    <w:rsid w:val="00DF7B13"/>
    <w:rsid w:val="00E0064C"/>
    <w:rsid w:val="00E01D2E"/>
    <w:rsid w:val="00E020F6"/>
    <w:rsid w:val="00E02A78"/>
    <w:rsid w:val="00E03764"/>
    <w:rsid w:val="00E04CD9"/>
    <w:rsid w:val="00E0536B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485F"/>
    <w:rsid w:val="00E35BBE"/>
    <w:rsid w:val="00E37C0D"/>
    <w:rsid w:val="00E37C21"/>
    <w:rsid w:val="00E405C5"/>
    <w:rsid w:val="00E41E82"/>
    <w:rsid w:val="00E42649"/>
    <w:rsid w:val="00E42692"/>
    <w:rsid w:val="00E4343E"/>
    <w:rsid w:val="00E46721"/>
    <w:rsid w:val="00E50DF7"/>
    <w:rsid w:val="00E50E93"/>
    <w:rsid w:val="00E532A4"/>
    <w:rsid w:val="00E54E8F"/>
    <w:rsid w:val="00E555B3"/>
    <w:rsid w:val="00E5597B"/>
    <w:rsid w:val="00E565CF"/>
    <w:rsid w:val="00E56A63"/>
    <w:rsid w:val="00E6087C"/>
    <w:rsid w:val="00E63717"/>
    <w:rsid w:val="00E64A14"/>
    <w:rsid w:val="00E65BB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76D38"/>
    <w:rsid w:val="00E77E0C"/>
    <w:rsid w:val="00E805D2"/>
    <w:rsid w:val="00E80BA9"/>
    <w:rsid w:val="00E83495"/>
    <w:rsid w:val="00E8756F"/>
    <w:rsid w:val="00E91459"/>
    <w:rsid w:val="00E92BCF"/>
    <w:rsid w:val="00E92BE1"/>
    <w:rsid w:val="00E92F97"/>
    <w:rsid w:val="00E9347B"/>
    <w:rsid w:val="00E945C9"/>
    <w:rsid w:val="00E94F73"/>
    <w:rsid w:val="00E95044"/>
    <w:rsid w:val="00E95617"/>
    <w:rsid w:val="00E95A24"/>
    <w:rsid w:val="00E95B74"/>
    <w:rsid w:val="00E96826"/>
    <w:rsid w:val="00E978A1"/>
    <w:rsid w:val="00EA18D9"/>
    <w:rsid w:val="00EA194F"/>
    <w:rsid w:val="00EA2001"/>
    <w:rsid w:val="00EA2C34"/>
    <w:rsid w:val="00EA619F"/>
    <w:rsid w:val="00EA7338"/>
    <w:rsid w:val="00EA7690"/>
    <w:rsid w:val="00EA79B1"/>
    <w:rsid w:val="00EB0D43"/>
    <w:rsid w:val="00EB2796"/>
    <w:rsid w:val="00EB3F58"/>
    <w:rsid w:val="00EB47B6"/>
    <w:rsid w:val="00EB648E"/>
    <w:rsid w:val="00EB6B02"/>
    <w:rsid w:val="00EB6CD8"/>
    <w:rsid w:val="00EC5489"/>
    <w:rsid w:val="00EC5A61"/>
    <w:rsid w:val="00EC72FF"/>
    <w:rsid w:val="00EC73C7"/>
    <w:rsid w:val="00EC74E0"/>
    <w:rsid w:val="00ED150A"/>
    <w:rsid w:val="00ED1A6C"/>
    <w:rsid w:val="00ED372B"/>
    <w:rsid w:val="00ED6716"/>
    <w:rsid w:val="00ED6D97"/>
    <w:rsid w:val="00ED7359"/>
    <w:rsid w:val="00EE03D9"/>
    <w:rsid w:val="00EE6039"/>
    <w:rsid w:val="00EE605E"/>
    <w:rsid w:val="00EE7C4C"/>
    <w:rsid w:val="00EF0493"/>
    <w:rsid w:val="00EF055D"/>
    <w:rsid w:val="00EF2158"/>
    <w:rsid w:val="00EF2213"/>
    <w:rsid w:val="00EF3316"/>
    <w:rsid w:val="00EF381E"/>
    <w:rsid w:val="00EF4B5C"/>
    <w:rsid w:val="00EF59F2"/>
    <w:rsid w:val="00EF5A14"/>
    <w:rsid w:val="00EF5BB9"/>
    <w:rsid w:val="00F00A48"/>
    <w:rsid w:val="00F01C45"/>
    <w:rsid w:val="00F02AF1"/>
    <w:rsid w:val="00F02E93"/>
    <w:rsid w:val="00F03757"/>
    <w:rsid w:val="00F0400C"/>
    <w:rsid w:val="00F06A7E"/>
    <w:rsid w:val="00F10521"/>
    <w:rsid w:val="00F107B5"/>
    <w:rsid w:val="00F1116C"/>
    <w:rsid w:val="00F117D3"/>
    <w:rsid w:val="00F11A38"/>
    <w:rsid w:val="00F14905"/>
    <w:rsid w:val="00F15CA2"/>
    <w:rsid w:val="00F15EE8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1E4C"/>
    <w:rsid w:val="00F43BC9"/>
    <w:rsid w:val="00F468A4"/>
    <w:rsid w:val="00F46CB8"/>
    <w:rsid w:val="00F50D46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1618"/>
    <w:rsid w:val="00F73850"/>
    <w:rsid w:val="00F75060"/>
    <w:rsid w:val="00F76621"/>
    <w:rsid w:val="00F813F8"/>
    <w:rsid w:val="00F82640"/>
    <w:rsid w:val="00F83184"/>
    <w:rsid w:val="00F84932"/>
    <w:rsid w:val="00F8550C"/>
    <w:rsid w:val="00F85559"/>
    <w:rsid w:val="00F85FF3"/>
    <w:rsid w:val="00F9198F"/>
    <w:rsid w:val="00F952EE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B4717"/>
    <w:rsid w:val="00FC0343"/>
    <w:rsid w:val="00FC12CB"/>
    <w:rsid w:val="00FC2062"/>
    <w:rsid w:val="00FC2099"/>
    <w:rsid w:val="00FC3D19"/>
    <w:rsid w:val="00FC54F6"/>
    <w:rsid w:val="00FC55D3"/>
    <w:rsid w:val="00FC5AAD"/>
    <w:rsid w:val="00FC5FB5"/>
    <w:rsid w:val="00FC64A8"/>
    <w:rsid w:val="00FC679E"/>
    <w:rsid w:val="00FC6F3B"/>
    <w:rsid w:val="00FD1510"/>
    <w:rsid w:val="00FD3660"/>
    <w:rsid w:val="00FD5403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3EDD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  <w:style w:type="paragraph" w:styleId="BodyText">
    <w:name w:val="Body Text"/>
    <w:basedOn w:val="Normal"/>
    <w:link w:val="BodyTextChar"/>
    <w:rsid w:val="00E4343E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kern w:val="28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4343E"/>
    <w:rPr>
      <w:rFonts w:ascii="Times New Roman" w:eastAsia="Times New Roman" w:hAnsi="Times New Roman"/>
      <w:kern w:val="28"/>
      <w:sz w:val="22"/>
    </w:rPr>
  </w:style>
  <w:style w:type="paragraph" w:customStyle="1" w:styleId="LISTNUMBERDOUBLE">
    <w:name w:val="LIST NUMBER DOUBLE"/>
    <w:basedOn w:val="ListNumber2"/>
    <w:rsid w:val="00E4343E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4343E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540A9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0A90"/>
    <w:rPr>
      <w:b/>
      <w:bCs/>
    </w:rPr>
  </w:style>
  <w:style w:type="character" w:customStyle="1" w:styleId="xbe">
    <w:name w:val="_xbe"/>
    <w:basedOn w:val="DefaultParagraphFont"/>
    <w:rsid w:val="002F7BB3"/>
  </w:style>
  <w:style w:type="character" w:styleId="Emphasis">
    <w:name w:val="Emphasis"/>
    <w:basedOn w:val="DefaultParagraphFont"/>
    <w:uiPriority w:val="20"/>
    <w:qFormat/>
    <w:rsid w:val="000B3ADB"/>
    <w:rPr>
      <w:b/>
      <w:bCs/>
      <w:i w:val="0"/>
      <w:iCs w:val="0"/>
    </w:rPr>
  </w:style>
  <w:style w:type="character" w:customStyle="1" w:styleId="st1">
    <w:name w:val="st1"/>
    <w:basedOn w:val="DefaultParagraphFont"/>
    <w:rsid w:val="000B3ADB"/>
  </w:style>
  <w:style w:type="character" w:customStyle="1" w:styleId="isbeheaderhead">
    <w:name w:val="isbeheaderhead"/>
    <w:basedOn w:val="DefaultParagraphFont"/>
    <w:rsid w:val="00620BCC"/>
    <w:rPr>
      <w:rFonts w:ascii="Verdana" w:hAnsi="Verdana" w:hint="default"/>
      <w:b/>
      <w:bCs/>
      <w:color w:val="FFFFFF"/>
      <w:sz w:val="34"/>
      <w:szCs w:val="34"/>
    </w:rPr>
  </w:style>
  <w:style w:type="paragraph" w:styleId="BodyText">
    <w:name w:val="Body Text"/>
    <w:basedOn w:val="Normal"/>
    <w:link w:val="BodyTextChar"/>
    <w:rsid w:val="00E4343E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kern w:val="28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4343E"/>
    <w:rPr>
      <w:rFonts w:ascii="Times New Roman" w:eastAsia="Times New Roman" w:hAnsi="Times New Roman"/>
      <w:kern w:val="28"/>
      <w:sz w:val="22"/>
    </w:rPr>
  </w:style>
  <w:style w:type="paragraph" w:customStyle="1" w:styleId="LISTNUMBERDOUBLE">
    <w:name w:val="LIST NUMBER DOUBLE"/>
    <w:basedOn w:val="ListNumber2"/>
    <w:rsid w:val="00E4343E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E4343E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44B4-47F1-40D9-9AB0-4580DE9B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3</cp:revision>
  <cp:lastPrinted>2017-04-13T15:03:00Z</cp:lastPrinted>
  <dcterms:created xsi:type="dcterms:W3CDTF">2017-04-13T14:59:00Z</dcterms:created>
  <dcterms:modified xsi:type="dcterms:W3CDTF">2017-04-13T15:03:00Z</dcterms:modified>
</cp:coreProperties>
</file>